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745783" w:rsidRPr="006D7243">
        <w:rPr>
          <w:rFonts w:ascii="Times New Roman" w:hAnsi="Times New Roman" w:cs="Times New Roman"/>
          <w:sz w:val="96"/>
          <w:szCs w:val="96"/>
        </w:rPr>
        <w:t>1</w:t>
      </w:r>
      <w:r w:rsidR="00347741">
        <w:rPr>
          <w:rFonts w:ascii="Times New Roman" w:hAnsi="Times New Roman" w:cs="Times New Roman"/>
          <w:sz w:val="96"/>
          <w:szCs w:val="96"/>
        </w:rPr>
        <w:t>0</w:t>
      </w:r>
      <w:r w:rsidR="00F0527E">
        <w:rPr>
          <w:rFonts w:ascii="Times New Roman" w:hAnsi="Times New Roman" w:cs="Times New Roman"/>
          <w:sz w:val="96"/>
          <w:szCs w:val="96"/>
        </w:rPr>
        <w:t>7</w:t>
      </w:r>
    </w:p>
    <w:p w:rsidR="00BA3B9D" w:rsidRPr="000E1B3C" w:rsidRDefault="00CE1041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имский стул</w:t>
      </w:r>
      <w:bookmarkStart w:id="0" w:name="_GoBack"/>
      <w:bookmarkEnd w:id="0"/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641314" w:rsidP="00F44F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68417" cy="52292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107.00.000 СБ Римский сту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8527" r="26176" b="23258"/>
                    <a:stretch/>
                  </pic:blipFill>
                  <pic:spPr bwMode="auto">
                    <a:xfrm>
                      <a:off x="0" y="0"/>
                      <a:ext cx="6571638" cy="523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221"/>
        <w:gridCol w:w="1099"/>
      </w:tblGrid>
      <w:tr w:rsidR="00395574" w:rsidRPr="00395574" w:rsidTr="00395574">
        <w:trPr>
          <w:trHeight w:val="345"/>
        </w:trPr>
        <w:tc>
          <w:tcPr>
            <w:tcW w:w="1101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з.</w:t>
            </w:r>
          </w:p>
        </w:tc>
        <w:tc>
          <w:tcPr>
            <w:tcW w:w="8221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л-во</w:t>
            </w:r>
          </w:p>
        </w:tc>
      </w:tr>
      <w:tr w:rsidR="00395574" w:rsidRPr="00395574" w:rsidTr="00395574">
        <w:trPr>
          <w:trHeight w:val="345"/>
        </w:trPr>
        <w:tc>
          <w:tcPr>
            <w:tcW w:w="1101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  <w:noWrap/>
            <w:hideMark/>
          </w:tcPr>
          <w:p w:rsidR="00395574" w:rsidRPr="00395574" w:rsidRDefault="00395574" w:rsidP="0039557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ма</w:t>
            </w:r>
          </w:p>
        </w:tc>
        <w:tc>
          <w:tcPr>
            <w:tcW w:w="1099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95574" w:rsidRPr="00395574" w:rsidTr="00F0527E">
        <w:trPr>
          <w:trHeight w:val="345"/>
        </w:trPr>
        <w:tc>
          <w:tcPr>
            <w:tcW w:w="1101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1" w:type="dxa"/>
            <w:noWrap/>
          </w:tcPr>
          <w:p w:rsidR="00395574" w:rsidRPr="00395574" w:rsidRDefault="00F0527E" w:rsidP="0039557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1099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95574" w:rsidRPr="00395574" w:rsidTr="00F0527E">
        <w:trPr>
          <w:trHeight w:val="345"/>
        </w:trPr>
        <w:tc>
          <w:tcPr>
            <w:tcW w:w="1101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21" w:type="dxa"/>
            <w:noWrap/>
          </w:tcPr>
          <w:p w:rsidR="00395574" w:rsidRPr="00395574" w:rsidRDefault="00F0527E" w:rsidP="0039557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пинка</w:t>
            </w:r>
          </w:p>
        </w:tc>
        <w:tc>
          <w:tcPr>
            <w:tcW w:w="1099" w:type="dxa"/>
            <w:noWrap/>
            <w:hideMark/>
          </w:tcPr>
          <w:p w:rsidR="00395574" w:rsidRPr="00395574" w:rsidRDefault="0039557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95574" w:rsidRPr="00395574" w:rsidTr="00F0527E">
        <w:trPr>
          <w:trHeight w:val="345"/>
        </w:trPr>
        <w:tc>
          <w:tcPr>
            <w:tcW w:w="1101" w:type="dxa"/>
            <w:noWrap/>
          </w:tcPr>
          <w:p w:rsidR="00395574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21" w:type="dxa"/>
            <w:noWrap/>
          </w:tcPr>
          <w:p w:rsidR="00395574" w:rsidRPr="00395574" w:rsidRDefault="00F0527E" w:rsidP="006413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алик </w:t>
            </w:r>
          </w:p>
        </w:tc>
        <w:tc>
          <w:tcPr>
            <w:tcW w:w="1099" w:type="dxa"/>
            <w:noWrap/>
          </w:tcPr>
          <w:p w:rsidR="00395574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95574" w:rsidRPr="00395574" w:rsidTr="00F0527E">
        <w:trPr>
          <w:trHeight w:val="330"/>
        </w:trPr>
        <w:tc>
          <w:tcPr>
            <w:tcW w:w="1101" w:type="dxa"/>
            <w:noWrap/>
          </w:tcPr>
          <w:p w:rsidR="00395574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21" w:type="dxa"/>
            <w:noWrap/>
          </w:tcPr>
          <w:p w:rsidR="00395574" w:rsidRPr="00395574" w:rsidRDefault="00F0527E" w:rsidP="0039557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учка</w:t>
            </w:r>
          </w:p>
        </w:tc>
        <w:tc>
          <w:tcPr>
            <w:tcW w:w="1099" w:type="dxa"/>
            <w:noWrap/>
          </w:tcPr>
          <w:p w:rsidR="00395574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F0527E" w:rsidRPr="00395574" w:rsidTr="00F0527E">
        <w:trPr>
          <w:trHeight w:val="345"/>
        </w:trPr>
        <w:tc>
          <w:tcPr>
            <w:tcW w:w="1101" w:type="dxa"/>
            <w:noWrap/>
          </w:tcPr>
          <w:p w:rsidR="00F0527E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21" w:type="dxa"/>
            <w:noWrap/>
          </w:tcPr>
          <w:p w:rsidR="00F0527E" w:rsidRPr="00395574" w:rsidRDefault="00F0527E" w:rsidP="006413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лт М10х</w:t>
            </w:r>
            <w:r w:rsidR="006413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99" w:type="dxa"/>
            <w:noWrap/>
          </w:tcPr>
          <w:p w:rsidR="00F0527E" w:rsidRPr="00395574" w:rsidRDefault="00F0527E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F0527E" w:rsidRPr="00395574" w:rsidTr="00F0527E">
        <w:trPr>
          <w:trHeight w:val="345"/>
        </w:trPr>
        <w:tc>
          <w:tcPr>
            <w:tcW w:w="1101" w:type="dxa"/>
            <w:noWrap/>
          </w:tcPr>
          <w:p w:rsidR="00F0527E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221" w:type="dxa"/>
            <w:noWrap/>
          </w:tcPr>
          <w:p w:rsidR="00F0527E" w:rsidRPr="00395574" w:rsidRDefault="00F0527E" w:rsidP="009E652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лт М10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9" w:type="dxa"/>
            <w:noWrap/>
          </w:tcPr>
          <w:p w:rsidR="00F0527E" w:rsidRPr="00395574" w:rsidRDefault="00F0527E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0527E" w:rsidRPr="00395574" w:rsidTr="00F0527E">
        <w:trPr>
          <w:trHeight w:val="345"/>
        </w:trPr>
        <w:tc>
          <w:tcPr>
            <w:tcW w:w="1101" w:type="dxa"/>
            <w:noWrap/>
          </w:tcPr>
          <w:p w:rsidR="00F0527E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221" w:type="dxa"/>
            <w:noWrap/>
          </w:tcPr>
          <w:p w:rsidR="00F0527E" w:rsidRPr="00395574" w:rsidRDefault="00F0527E" w:rsidP="009E652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557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Шайба D10 плоская</w:t>
            </w:r>
          </w:p>
        </w:tc>
        <w:tc>
          <w:tcPr>
            <w:tcW w:w="1099" w:type="dxa"/>
            <w:noWrap/>
          </w:tcPr>
          <w:p w:rsidR="00F0527E" w:rsidRPr="00395574" w:rsidRDefault="00F0527E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0527E" w:rsidRPr="00395574" w:rsidTr="00F0527E">
        <w:trPr>
          <w:trHeight w:val="345"/>
        </w:trPr>
        <w:tc>
          <w:tcPr>
            <w:tcW w:w="1101" w:type="dxa"/>
            <w:noWrap/>
            <w:hideMark/>
          </w:tcPr>
          <w:p w:rsidR="00F0527E" w:rsidRPr="00395574" w:rsidRDefault="00F0527E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221" w:type="dxa"/>
            <w:noWrap/>
          </w:tcPr>
          <w:p w:rsidR="00F0527E" w:rsidRPr="00F0527E" w:rsidRDefault="00F0527E" w:rsidP="009E652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Шайб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 усиленная</w:t>
            </w:r>
          </w:p>
        </w:tc>
        <w:tc>
          <w:tcPr>
            <w:tcW w:w="1099" w:type="dxa"/>
            <w:noWrap/>
          </w:tcPr>
          <w:p w:rsidR="00F0527E" w:rsidRPr="00395574" w:rsidRDefault="00F0527E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41314" w:rsidRPr="00395574" w:rsidTr="00F0527E">
        <w:trPr>
          <w:trHeight w:val="345"/>
        </w:trPr>
        <w:tc>
          <w:tcPr>
            <w:tcW w:w="1101" w:type="dxa"/>
            <w:noWrap/>
          </w:tcPr>
          <w:p w:rsidR="00641314" w:rsidRDefault="0064131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21" w:type="dxa"/>
            <w:noWrap/>
          </w:tcPr>
          <w:p w:rsidR="00641314" w:rsidRDefault="00641314" w:rsidP="009E652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глушка наконечника валика</w:t>
            </w:r>
          </w:p>
        </w:tc>
        <w:tc>
          <w:tcPr>
            <w:tcW w:w="1099" w:type="dxa"/>
            <w:noWrap/>
          </w:tcPr>
          <w:p w:rsidR="00641314" w:rsidRDefault="00641314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41314" w:rsidRPr="00395574" w:rsidTr="00F0527E">
        <w:trPr>
          <w:trHeight w:val="345"/>
        </w:trPr>
        <w:tc>
          <w:tcPr>
            <w:tcW w:w="1101" w:type="dxa"/>
            <w:noWrap/>
          </w:tcPr>
          <w:p w:rsidR="00641314" w:rsidRDefault="00641314" w:rsidP="003955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21" w:type="dxa"/>
            <w:noWrap/>
          </w:tcPr>
          <w:p w:rsidR="00641314" w:rsidRDefault="00641314" w:rsidP="009E652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конечник валика</w:t>
            </w:r>
          </w:p>
        </w:tc>
        <w:tc>
          <w:tcPr>
            <w:tcW w:w="1099" w:type="dxa"/>
            <w:noWrap/>
          </w:tcPr>
          <w:p w:rsidR="00641314" w:rsidRDefault="00641314" w:rsidP="009E65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395574" w:rsidRDefault="00395574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395574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4F325D" w:rsidRDefault="002D0271" w:rsidP="002D0271">
      <w:pPr>
        <w:pStyle w:val="a5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аму</w:t>
      </w:r>
      <w:r w:rsidR="008E0000">
        <w:rPr>
          <w:rFonts w:ascii="Times New Roman" w:hAnsi="Times New Roman" w:cs="Times New Roman"/>
          <w:sz w:val="24"/>
          <w:szCs w:val="24"/>
        </w:rPr>
        <w:t xml:space="preserve"> (</w:t>
      </w:r>
      <w:r w:rsidR="00F15813">
        <w:rPr>
          <w:rFonts w:ascii="Times New Roman" w:hAnsi="Times New Roman" w:cs="Times New Roman"/>
          <w:sz w:val="24"/>
          <w:szCs w:val="24"/>
        </w:rPr>
        <w:t>1</w:t>
      </w:r>
      <w:r w:rsidR="008E00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деваются валики (4)</w:t>
      </w:r>
      <w:r w:rsidR="00F6230C">
        <w:rPr>
          <w:rFonts w:ascii="Times New Roman" w:hAnsi="Times New Roman" w:cs="Times New Roman"/>
          <w:sz w:val="24"/>
          <w:szCs w:val="24"/>
        </w:rPr>
        <w:t xml:space="preserve"> с наконечниками (11)</w:t>
      </w:r>
      <w:r>
        <w:rPr>
          <w:rFonts w:ascii="Times New Roman" w:hAnsi="Times New Roman" w:cs="Times New Roman"/>
          <w:sz w:val="24"/>
          <w:szCs w:val="24"/>
        </w:rPr>
        <w:t xml:space="preserve"> и фиксируются двумя усиленными шайбам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9) и двумя болтами М10х</w:t>
      </w:r>
      <w:r w:rsidR="00F6230C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  <w:r w:rsidR="00F6230C">
        <w:rPr>
          <w:rFonts w:ascii="Times New Roman" w:hAnsi="Times New Roman" w:cs="Times New Roman"/>
          <w:sz w:val="24"/>
          <w:szCs w:val="24"/>
        </w:rPr>
        <w:t>, после в наконечники (11) вставляются заглушки (10).</w:t>
      </w:r>
      <w:r w:rsidR="00F15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на раму (1) надеваются две ручки (5)</w:t>
      </w:r>
      <w:r w:rsidR="00F6230C">
        <w:rPr>
          <w:rFonts w:ascii="Times New Roman" w:hAnsi="Times New Roman" w:cs="Times New Roman"/>
          <w:sz w:val="24"/>
          <w:szCs w:val="24"/>
        </w:rPr>
        <w:t xml:space="preserve">.       </w:t>
      </w:r>
      <w:r w:rsidR="00F15813">
        <w:rPr>
          <w:rFonts w:ascii="Times New Roman" w:hAnsi="Times New Roman" w:cs="Times New Roman"/>
          <w:sz w:val="24"/>
          <w:szCs w:val="24"/>
        </w:rPr>
        <w:t>(Рис. 1).</w:t>
      </w:r>
    </w:p>
    <w:p w:rsidR="004F325D" w:rsidRPr="004F325D" w:rsidRDefault="00F6230C" w:rsidP="002D02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1176" cy="43053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ики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2" t="11023" r="8970" b="25129"/>
                    <a:stretch/>
                  </pic:blipFill>
                  <pic:spPr bwMode="auto">
                    <a:xfrm>
                      <a:off x="0" y="0"/>
                      <a:ext cx="6594408" cy="430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00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8E0000" w:rsidRDefault="008E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124" w:rsidRDefault="002D0271" w:rsidP="002D027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тором этапе к раме (1) прикручиваются спинка (3) и парта (2), комплектом крепежа из болтов М10х50 (7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8).</w:t>
      </w:r>
      <w:r w:rsidR="00F15813">
        <w:rPr>
          <w:rFonts w:ascii="Times New Roman" w:hAnsi="Times New Roman" w:cs="Times New Roman"/>
          <w:sz w:val="24"/>
          <w:szCs w:val="24"/>
        </w:rPr>
        <w:t xml:space="preserve">   </w:t>
      </w:r>
      <w:r w:rsidR="00C0562C">
        <w:rPr>
          <w:rFonts w:ascii="Times New Roman" w:hAnsi="Times New Roman" w:cs="Times New Roman"/>
          <w:sz w:val="24"/>
          <w:szCs w:val="24"/>
        </w:rPr>
        <w:t>(Рис. 2).</w:t>
      </w:r>
    </w:p>
    <w:p w:rsidR="008E0000" w:rsidRPr="008E0000" w:rsidRDefault="0043343E" w:rsidP="008D31F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1437" cy="52101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107.00.000 СБ Римский стул позици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6" t="3327" r="24264" b="28665"/>
                    <a:stretch/>
                  </pic:blipFill>
                  <pic:spPr bwMode="auto">
                    <a:xfrm>
                      <a:off x="0" y="0"/>
                      <a:ext cx="6347938" cy="521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813" w:rsidRDefault="00397124" w:rsidP="004F3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F15813" w:rsidRDefault="00F15813">
      <w:pPr>
        <w:rPr>
          <w:rFonts w:ascii="Times New Roman" w:hAnsi="Times New Roman" w:cs="Times New Roman"/>
          <w:sz w:val="24"/>
          <w:szCs w:val="24"/>
        </w:rPr>
      </w:pPr>
    </w:p>
    <w:sectPr w:rsidR="00F15813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AA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40F7"/>
    <w:multiLevelType w:val="hybridMultilevel"/>
    <w:tmpl w:val="59B87B82"/>
    <w:lvl w:ilvl="0" w:tplc="58F081A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13094"/>
    <w:rsid w:val="0002051B"/>
    <w:rsid w:val="0002670A"/>
    <w:rsid w:val="000422CD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842BB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62B0A"/>
    <w:rsid w:val="00287C89"/>
    <w:rsid w:val="002D0271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5574"/>
    <w:rsid w:val="0039712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232D"/>
    <w:rsid w:val="003F4DFB"/>
    <w:rsid w:val="003F5F66"/>
    <w:rsid w:val="003F6C86"/>
    <w:rsid w:val="0041117E"/>
    <w:rsid w:val="00413A3B"/>
    <w:rsid w:val="00425FB7"/>
    <w:rsid w:val="00431307"/>
    <w:rsid w:val="00431F3B"/>
    <w:rsid w:val="0043343E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325D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314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1F9"/>
    <w:rsid w:val="008D347B"/>
    <w:rsid w:val="008E0000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63594"/>
    <w:rsid w:val="00A7251D"/>
    <w:rsid w:val="00A741E2"/>
    <w:rsid w:val="00A750D3"/>
    <w:rsid w:val="00A7733A"/>
    <w:rsid w:val="00A77F36"/>
    <w:rsid w:val="00A81A1B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0562C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1041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0527E"/>
    <w:rsid w:val="00F15813"/>
    <w:rsid w:val="00F16E86"/>
    <w:rsid w:val="00F17026"/>
    <w:rsid w:val="00F26DB7"/>
    <w:rsid w:val="00F3388C"/>
    <w:rsid w:val="00F43FE6"/>
    <w:rsid w:val="00F44F42"/>
    <w:rsid w:val="00F6230C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B41C"/>
  <w15:docId w15:val="{B0968272-DDB7-4AF2-825B-75660AD3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3B37-7F4A-4333-8A3F-95B9A41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etyakova</cp:lastModifiedBy>
  <cp:revision>54</cp:revision>
  <cp:lastPrinted>2016-05-12T02:59:00Z</cp:lastPrinted>
  <dcterms:created xsi:type="dcterms:W3CDTF">2017-01-18T09:51:00Z</dcterms:created>
  <dcterms:modified xsi:type="dcterms:W3CDTF">2018-12-29T07:21:00Z</dcterms:modified>
</cp:coreProperties>
</file>